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AB94" w14:textId="08189131" w:rsidR="00A379D0" w:rsidRDefault="00A379D0"/>
    <w:p w14:paraId="3186C58A" w14:textId="1A551694" w:rsidR="00410137" w:rsidRPr="00410137" w:rsidRDefault="00410137" w:rsidP="00410137"/>
    <w:p w14:paraId="4D4FDE44" w14:textId="0C0EC0E1" w:rsidR="00410137" w:rsidRPr="00410137" w:rsidRDefault="00410137" w:rsidP="00410137"/>
    <w:p w14:paraId="7395BCA7" w14:textId="3B0CC177" w:rsidR="007856DD" w:rsidRDefault="007856DD" w:rsidP="007856D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35896934" wp14:editId="7FD8CBBB">
            <wp:extent cx="733425" cy="666750"/>
            <wp:effectExtent l="0" t="0" r="9525" b="0"/>
            <wp:docPr id="1" name="Slika 1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4336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2AE641DD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5E798D8E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78386B5B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x: 2950 – 606     </w:t>
      </w:r>
    </w:p>
    <w:p w14:paraId="277B7C0B" w14:textId="12C42C43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– mail: skola@os-astarcevica-zg.skole.hr  </w:t>
      </w:r>
    </w:p>
    <w:p w14:paraId="475280BF" w14:textId="77777777" w:rsidR="007856DD" w:rsidRDefault="007856DD" w:rsidP="007856DD">
      <w:pPr>
        <w:spacing w:line="240" w:lineRule="auto"/>
        <w:rPr>
          <w:rStyle w:val="Hiperveza"/>
          <w:rFonts w:cstheme="minorHAnsi"/>
        </w:rPr>
      </w:pPr>
    </w:p>
    <w:p w14:paraId="4321F58E" w14:textId="2057CEDC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</w:t>
      </w:r>
      <w:r w:rsidR="00C372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02/</w:t>
      </w:r>
      <w:r w:rsidR="00C372F5">
        <w:rPr>
          <w:rFonts w:ascii="Arial" w:hAnsi="Arial" w:cs="Arial"/>
          <w:sz w:val="24"/>
          <w:szCs w:val="24"/>
        </w:rPr>
        <w:t>01</w:t>
      </w:r>
    </w:p>
    <w:p w14:paraId="08D61E15" w14:textId="2FF30B80" w:rsidR="007856DD" w:rsidRDefault="007856DD" w:rsidP="007856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135/02-2</w:t>
      </w:r>
      <w:r w:rsidR="00C372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1</w:t>
      </w:r>
    </w:p>
    <w:p w14:paraId="194CC8C6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31BF0FCC" w14:textId="22637051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8"/>
          <w:szCs w:val="28"/>
        </w:rPr>
        <w:t xml:space="preserve">ZAPISNIK </w:t>
      </w:r>
      <w:r w:rsidR="008C43F6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. SJEDNICE ŠKOLSKOG ODBORA</w:t>
      </w:r>
    </w:p>
    <w:p w14:paraId="09CDE3F9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3AAF7949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8CCB757" w14:textId="1FA45344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um održavanja sjednice:</w:t>
      </w:r>
      <w:r>
        <w:rPr>
          <w:rFonts w:ascii="Arial" w:hAnsi="Arial" w:cs="Arial"/>
          <w:sz w:val="24"/>
          <w:szCs w:val="24"/>
        </w:rPr>
        <w:t xml:space="preserve"> </w:t>
      </w:r>
      <w:r w:rsidR="008C43F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0</w:t>
      </w:r>
      <w:r w:rsidR="008C43F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23. godine</w:t>
      </w:r>
    </w:p>
    <w:p w14:paraId="60A26BEE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521375E2" w14:textId="5D9DBFB4" w:rsidR="007856DD" w:rsidRDefault="007856DD" w:rsidP="007856D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8C43F6">
        <w:rPr>
          <w:rFonts w:ascii="Arial" w:hAnsi="Arial" w:cs="Arial"/>
          <w:sz w:val="24"/>
          <w:szCs w:val="24"/>
        </w:rPr>
        <w:t>školska knjižnica</w:t>
      </w:r>
    </w:p>
    <w:p w14:paraId="4F9E3292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</w:p>
    <w:p w14:paraId="0306F238" w14:textId="46974CAE" w:rsidR="007856DD" w:rsidRDefault="007856DD" w:rsidP="007856D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rijeme početka sjednice: 1</w:t>
      </w:r>
      <w:r w:rsidR="003E5DC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:00 sati</w:t>
      </w:r>
    </w:p>
    <w:p w14:paraId="3C870664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</w:p>
    <w:p w14:paraId="230CFF14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jednici nazočni: </w:t>
      </w:r>
    </w:p>
    <w:p w14:paraId="44A25717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2F3E95F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jela Domitrović, predsjednica Školskog odbora, predstavnica Učiteljskog vijeća </w:t>
      </w:r>
    </w:p>
    <w:p w14:paraId="024C9717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jana </w:t>
      </w:r>
      <w:proofErr w:type="spellStart"/>
      <w:r>
        <w:rPr>
          <w:rFonts w:ascii="Arial" w:hAnsi="Arial" w:cs="Arial"/>
          <w:sz w:val="24"/>
          <w:szCs w:val="24"/>
        </w:rPr>
        <w:t>Uroić</w:t>
      </w:r>
      <w:proofErr w:type="spellEnd"/>
      <w:r>
        <w:rPr>
          <w:rFonts w:ascii="Arial" w:hAnsi="Arial" w:cs="Arial"/>
          <w:sz w:val="24"/>
          <w:szCs w:val="24"/>
        </w:rPr>
        <w:t>, zamjenica predsjednice Školsko odbora, predstavnica Učiteljskog vijeća</w:t>
      </w:r>
    </w:p>
    <w:p w14:paraId="576AE575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ja </w:t>
      </w:r>
      <w:proofErr w:type="spellStart"/>
      <w:r>
        <w:rPr>
          <w:rFonts w:ascii="Arial" w:hAnsi="Arial" w:cs="Arial"/>
          <w:sz w:val="24"/>
          <w:szCs w:val="24"/>
        </w:rPr>
        <w:t>Orešić</w:t>
      </w:r>
      <w:proofErr w:type="spellEnd"/>
      <w:r>
        <w:rPr>
          <w:rFonts w:ascii="Arial" w:hAnsi="Arial" w:cs="Arial"/>
          <w:sz w:val="24"/>
          <w:szCs w:val="24"/>
        </w:rPr>
        <w:t>, predstavnica Vijeća roditelja</w:t>
      </w:r>
    </w:p>
    <w:p w14:paraId="3AF1A939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rina </w:t>
      </w:r>
      <w:proofErr w:type="spellStart"/>
      <w:r>
        <w:rPr>
          <w:rFonts w:ascii="Arial" w:hAnsi="Arial" w:cs="Arial"/>
          <w:sz w:val="24"/>
          <w:szCs w:val="24"/>
        </w:rPr>
        <w:t>Skupnjak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63F5C2E0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islav </w:t>
      </w:r>
      <w:proofErr w:type="spellStart"/>
      <w:r>
        <w:rPr>
          <w:rFonts w:ascii="Arial" w:hAnsi="Arial" w:cs="Arial"/>
          <w:sz w:val="24"/>
          <w:szCs w:val="24"/>
        </w:rPr>
        <w:t>Ivanek</w:t>
      </w:r>
      <w:proofErr w:type="spellEnd"/>
      <w:r>
        <w:rPr>
          <w:rFonts w:ascii="Arial" w:hAnsi="Arial" w:cs="Arial"/>
          <w:sz w:val="24"/>
          <w:szCs w:val="24"/>
        </w:rPr>
        <w:t>, predstavnik Osnivača</w:t>
      </w:r>
    </w:p>
    <w:p w14:paraId="6641FD0A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ntina </w:t>
      </w:r>
      <w:proofErr w:type="spellStart"/>
      <w:r>
        <w:rPr>
          <w:rFonts w:ascii="Arial" w:hAnsi="Arial" w:cs="Arial"/>
          <w:sz w:val="24"/>
          <w:szCs w:val="24"/>
        </w:rPr>
        <w:t>Gučec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0C955788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584BA94A" w14:textId="098C1A6F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očni su također: Ravnatelj škole Nikica Mihaljević</w:t>
      </w:r>
      <w:r w:rsidR="00D43202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tajnica škole Andrea Miškić </w:t>
      </w:r>
    </w:p>
    <w:p w14:paraId="5F99E9D0" w14:textId="77777777" w:rsidR="003E5DC4" w:rsidRDefault="003E5DC4" w:rsidP="003E5DC4"/>
    <w:p w14:paraId="0090564C" w14:textId="65D2B5EB" w:rsidR="00410137" w:rsidRPr="00080664" w:rsidRDefault="00410137" w:rsidP="0008066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080664">
        <w:rPr>
          <w:rFonts w:ascii="Arial" w:hAnsi="Arial" w:cs="Arial"/>
          <w:sz w:val="24"/>
          <w:szCs w:val="24"/>
        </w:rPr>
        <w:t>Na početku sjednice predsjednica Školskog odbora Danijela Domitrović pozdravila je nazočne i pročitala dnevni red koji je dala na usvajanje.</w:t>
      </w:r>
    </w:p>
    <w:p w14:paraId="3C4B5FCD" w14:textId="77777777" w:rsidR="00410137" w:rsidRDefault="00410137" w:rsidP="00410137">
      <w:pPr>
        <w:spacing w:line="240" w:lineRule="auto"/>
        <w:rPr>
          <w:sz w:val="24"/>
          <w:szCs w:val="24"/>
        </w:rPr>
      </w:pPr>
    </w:p>
    <w:p w14:paraId="32B48B97" w14:textId="77777777" w:rsidR="000E00DC" w:rsidRDefault="00410137" w:rsidP="00410137">
      <w:pPr>
        <w:rPr>
          <w:rFonts w:ascii="Arial" w:hAnsi="Arial" w:cs="Arial"/>
          <w:sz w:val="24"/>
          <w:szCs w:val="24"/>
        </w:rPr>
      </w:pPr>
      <w:r w:rsidRPr="000E00DC">
        <w:rPr>
          <w:rFonts w:ascii="Arial" w:hAnsi="Arial" w:cs="Arial"/>
          <w:sz w:val="24"/>
          <w:szCs w:val="24"/>
        </w:rPr>
        <w:t xml:space="preserve"> </w:t>
      </w:r>
    </w:p>
    <w:p w14:paraId="09398257" w14:textId="77777777" w:rsidR="000E00DC" w:rsidRDefault="000E00DC" w:rsidP="00410137">
      <w:pPr>
        <w:rPr>
          <w:rFonts w:ascii="Arial" w:hAnsi="Arial" w:cs="Arial"/>
          <w:sz w:val="24"/>
          <w:szCs w:val="24"/>
        </w:rPr>
      </w:pPr>
    </w:p>
    <w:p w14:paraId="792DD48D" w14:textId="77777777" w:rsidR="000E00DC" w:rsidRDefault="000E00DC" w:rsidP="00410137">
      <w:pPr>
        <w:rPr>
          <w:rFonts w:ascii="Arial" w:hAnsi="Arial" w:cs="Arial"/>
          <w:sz w:val="24"/>
          <w:szCs w:val="24"/>
        </w:rPr>
      </w:pPr>
    </w:p>
    <w:p w14:paraId="2F8685B9" w14:textId="77777777" w:rsidR="000E00DC" w:rsidRDefault="000E00DC" w:rsidP="00410137">
      <w:pPr>
        <w:rPr>
          <w:rFonts w:ascii="Arial" w:hAnsi="Arial" w:cs="Arial"/>
          <w:sz w:val="24"/>
          <w:szCs w:val="24"/>
        </w:rPr>
      </w:pPr>
    </w:p>
    <w:p w14:paraId="58B885B0" w14:textId="77777777" w:rsidR="000E00DC" w:rsidRDefault="000E00DC" w:rsidP="00410137">
      <w:pPr>
        <w:rPr>
          <w:rFonts w:ascii="Arial" w:hAnsi="Arial" w:cs="Arial"/>
          <w:sz w:val="24"/>
          <w:szCs w:val="24"/>
        </w:rPr>
      </w:pPr>
    </w:p>
    <w:p w14:paraId="32A70C2C" w14:textId="56C4D8A8" w:rsidR="00410137" w:rsidRPr="000E00DC" w:rsidRDefault="00410137" w:rsidP="00410137">
      <w:pPr>
        <w:rPr>
          <w:rFonts w:ascii="Arial" w:hAnsi="Arial" w:cs="Arial"/>
          <w:sz w:val="24"/>
          <w:szCs w:val="24"/>
        </w:rPr>
      </w:pPr>
      <w:r w:rsidRPr="000E00DC">
        <w:rPr>
          <w:rFonts w:ascii="Arial" w:hAnsi="Arial" w:cs="Arial"/>
          <w:sz w:val="24"/>
          <w:szCs w:val="24"/>
        </w:rPr>
        <w:t>DNEVNI RED:</w:t>
      </w:r>
    </w:p>
    <w:p w14:paraId="1AFC819E" w14:textId="77777777" w:rsidR="003C1051" w:rsidRDefault="003C1051" w:rsidP="003C10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menovanje zapisničara sjednice</w:t>
      </w:r>
    </w:p>
    <w:p w14:paraId="640553C0" w14:textId="77777777" w:rsidR="003C1051" w:rsidRDefault="003C1051" w:rsidP="003C10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Verifikacija zapisnika 19. sjednice</w:t>
      </w:r>
    </w:p>
    <w:p w14:paraId="3B6AE649" w14:textId="77777777" w:rsidR="003C1051" w:rsidRDefault="003C1051" w:rsidP="003C10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Radni odnosi - učitelj/</w:t>
      </w:r>
      <w:proofErr w:type="spellStart"/>
      <w:r>
        <w:rPr>
          <w:rFonts w:ascii="Arial" w:hAnsi="Arial" w:cs="Arial"/>
          <w:sz w:val="24"/>
          <w:szCs w:val="24"/>
        </w:rPr>
        <w:t>ica</w:t>
      </w:r>
      <w:proofErr w:type="spellEnd"/>
      <w:r>
        <w:rPr>
          <w:rFonts w:ascii="Arial" w:hAnsi="Arial" w:cs="Arial"/>
          <w:sz w:val="24"/>
          <w:szCs w:val="24"/>
        </w:rPr>
        <w:t xml:space="preserve"> RN neodređeno</w:t>
      </w:r>
    </w:p>
    <w:p w14:paraId="0F1149D3" w14:textId="77777777" w:rsidR="003C1051" w:rsidRDefault="003C1051" w:rsidP="003C10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- učitelj/</w:t>
      </w:r>
      <w:proofErr w:type="spellStart"/>
      <w:r>
        <w:rPr>
          <w:rFonts w:ascii="Arial" w:hAnsi="Arial" w:cs="Arial"/>
          <w:sz w:val="24"/>
          <w:szCs w:val="24"/>
        </w:rPr>
        <w:t>ica</w:t>
      </w:r>
      <w:proofErr w:type="spellEnd"/>
      <w:r>
        <w:rPr>
          <w:rFonts w:ascii="Arial" w:hAnsi="Arial" w:cs="Arial"/>
          <w:sz w:val="24"/>
          <w:szCs w:val="24"/>
        </w:rPr>
        <w:t xml:space="preserve"> RN određeno</w:t>
      </w:r>
    </w:p>
    <w:p w14:paraId="2549EC2F" w14:textId="77777777" w:rsidR="003C1051" w:rsidRDefault="003C1051" w:rsidP="003C10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- učitelj/</w:t>
      </w:r>
      <w:proofErr w:type="spellStart"/>
      <w:r>
        <w:rPr>
          <w:rFonts w:ascii="Arial" w:hAnsi="Arial" w:cs="Arial"/>
          <w:sz w:val="24"/>
          <w:szCs w:val="24"/>
        </w:rPr>
        <w:t>ica</w:t>
      </w:r>
      <w:proofErr w:type="spellEnd"/>
      <w:r>
        <w:rPr>
          <w:rFonts w:ascii="Arial" w:hAnsi="Arial" w:cs="Arial"/>
          <w:sz w:val="24"/>
          <w:szCs w:val="24"/>
        </w:rPr>
        <w:t xml:space="preserve"> RN u produženom boravku određeno</w:t>
      </w:r>
    </w:p>
    <w:p w14:paraId="1FF69A52" w14:textId="77777777" w:rsidR="003C1051" w:rsidRDefault="003C1051" w:rsidP="003C10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- učitelj/</w:t>
      </w:r>
      <w:proofErr w:type="spellStart"/>
      <w:r>
        <w:rPr>
          <w:rFonts w:ascii="Arial" w:hAnsi="Arial" w:cs="Arial"/>
          <w:sz w:val="24"/>
          <w:szCs w:val="24"/>
        </w:rPr>
        <w:t>ica</w:t>
      </w:r>
      <w:proofErr w:type="spellEnd"/>
      <w:r>
        <w:rPr>
          <w:rFonts w:ascii="Arial" w:hAnsi="Arial" w:cs="Arial"/>
          <w:sz w:val="24"/>
          <w:szCs w:val="24"/>
        </w:rPr>
        <w:t xml:space="preserve"> fizike neodređeno</w:t>
      </w:r>
    </w:p>
    <w:p w14:paraId="528B0E0F" w14:textId="77777777" w:rsidR="003C1051" w:rsidRDefault="003C1051" w:rsidP="003C10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Podnošenje prijedloga za dodjelu „Nagrade Ivan Filipović“ za životno djelo za 2022. </w:t>
      </w:r>
    </w:p>
    <w:p w14:paraId="3BA74039" w14:textId="77777777" w:rsidR="003C1051" w:rsidRDefault="003C1051" w:rsidP="003C10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godinu</w:t>
      </w:r>
    </w:p>
    <w:p w14:paraId="1A579E54" w14:textId="77777777" w:rsidR="003C1051" w:rsidRDefault="003C1051" w:rsidP="003C10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Izvršenje proračuna za 2022. g.</w:t>
      </w:r>
    </w:p>
    <w:p w14:paraId="2E61CB44" w14:textId="77777777" w:rsidR="003C1051" w:rsidRDefault="003C1051" w:rsidP="003C10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Razno</w:t>
      </w:r>
    </w:p>
    <w:p w14:paraId="45F334E0" w14:textId="1E404B52" w:rsidR="00AA2FDE" w:rsidRDefault="00AA2FDE" w:rsidP="00410137">
      <w:pPr>
        <w:rPr>
          <w:rFonts w:cstheme="minorHAnsi"/>
          <w:sz w:val="24"/>
          <w:szCs w:val="24"/>
        </w:rPr>
      </w:pPr>
    </w:p>
    <w:p w14:paraId="4215500E" w14:textId="77777777" w:rsidR="00410137" w:rsidRPr="00D2588B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 xml:space="preserve">Ad 1. </w:t>
      </w:r>
    </w:p>
    <w:p w14:paraId="46AD08EB" w14:textId="77777777" w:rsidR="00410137" w:rsidRPr="00D2588B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>Nakon čitanja dnevnog reda, koji je jednoglasno prihvaćen, za zapisničara je predložena tajnica škole, Andrea Miškić.</w:t>
      </w:r>
    </w:p>
    <w:p w14:paraId="773C056C" w14:textId="77777777" w:rsidR="00410137" w:rsidRPr="00D2588B" w:rsidRDefault="00410137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 xml:space="preserve">     </w:t>
      </w:r>
      <w:r w:rsidRPr="00D2588B">
        <w:rPr>
          <w:rFonts w:ascii="Arial" w:hAnsi="Arial" w:cs="Arial"/>
          <w:b/>
          <w:sz w:val="24"/>
          <w:szCs w:val="24"/>
        </w:rPr>
        <w:t>Prijedlog je jednoglasno usvojen.</w:t>
      </w:r>
    </w:p>
    <w:p w14:paraId="54A8E935" w14:textId="77777777" w:rsidR="00410137" w:rsidRDefault="00410137" w:rsidP="00410137">
      <w:pPr>
        <w:spacing w:line="240" w:lineRule="auto"/>
        <w:rPr>
          <w:b/>
          <w:sz w:val="24"/>
          <w:szCs w:val="24"/>
        </w:rPr>
      </w:pPr>
    </w:p>
    <w:p w14:paraId="0BEA7A59" w14:textId="77777777" w:rsidR="00410137" w:rsidRPr="00D2588B" w:rsidRDefault="00410137" w:rsidP="00410137">
      <w:pPr>
        <w:rPr>
          <w:rFonts w:ascii="Arial" w:hAnsi="Arial" w:cs="Arial"/>
          <w:sz w:val="24"/>
          <w:szCs w:val="24"/>
        </w:rPr>
      </w:pPr>
    </w:p>
    <w:p w14:paraId="6F078286" w14:textId="6EC16271" w:rsidR="00410137" w:rsidRPr="00D2588B" w:rsidRDefault="00410137" w:rsidP="00410137">
      <w:pPr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>Ad 2.</w:t>
      </w:r>
    </w:p>
    <w:p w14:paraId="2CDFBD3A" w14:textId="77777777" w:rsidR="008C0AD9" w:rsidRDefault="008C0AD9" w:rsidP="00410137">
      <w:pPr>
        <w:spacing w:line="240" w:lineRule="auto"/>
        <w:rPr>
          <w:rFonts w:ascii="Arial" w:hAnsi="Arial" w:cs="Arial"/>
          <w:sz w:val="24"/>
          <w:szCs w:val="24"/>
        </w:rPr>
      </w:pPr>
    </w:p>
    <w:p w14:paraId="4DEAB437" w14:textId="77777777" w:rsidR="008C0AD9" w:rsidRDefault="008C0AD9" w:rsidP="008C0AD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kolski odbor je donio sljedeći ZAKLJUČAK:   </w:t>
      </w:r>
    </w:p>
    <w:p w14:paraId="12515C35" w14:textId="3C468F25" w:rsidR="008C0AD9" w:rsidRPr="00191058" w:rsidRDefault="008C0AD9" w:rsidP="0041013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91058">
        <w:rPr>
          <w:rFonts w:ascii="Arial" w:hAnsi="Arial" w:cs="Arial"/>
          <w:b/>
          <w:bCs/>
          <w:sz w:val="24"/>
          <w:szCs w:val="24"/>
        </w:rPr>
        <w:t>Zapisnik 1</w:t>
      </w:r>
      <w:r w:rsidR="003C1051">
        <w:rPr>
          <w:rFonts w:ascii="Arial" w:hAnsi="Arial" w:cs="Arial"/>
          <w:b/>
          <w:bCs/>
          <w:sz w:val="24"/>
          <w:szCs w:val="24"/>
        </w:rPr>
        <w:t>9</w:t>
      </w:r>
      <w:r w:rsidRPr="00191058">
        <w:rPr>
          <w:rFonts w:ascii="Arial" w:hAnsi="Arial" w:cs="Arial"/>
          <w:b/>
          <w:bCs/>
          <w:sz w:val="24"/>
          <w:szCs w:val="24"/>
        </w:rPr>
        <w:t>. sjednice Školskog odbora jednoglasno je usvojen.</w:t>
      </w:r>
    </w:p>
    <w:p w14:paraId="11FF08D3" w14:textId="77777777" w:rsidR="00410137" w:rsidRPr="00D2588B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</w:p>
    <w:p w14:paraId="00023DF4" w14:textId="77777777" w:rsidR="00410137" w:rsidRDefault="00410137" w:rsidP="00410137">
      <w:pPr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>Ad 3.</w:t>
      </w:r>
    </w:p>
    <w:p w14:paraId="547FC659" w14:textId="77777777" w:rsidR="00F72B98" w:rsidRDefault="00F72B98" w:rsidP="009F4734">
      <w:pPr>
        <w:rPr>
          <w:rFonts w:ascii="Arial" w:hAnsi="Arial" w:cs="Arial"/>
          <w:b/>
          <w:sz w:val="24"/>
          <w:szCs w:val="24"/>
        </w:rPr>
      </w:pPr>
      <w:bookmarkStart w:id="0" w:name="_Hlk130278456"/>
      <w:r>
        <w:rPr>
          <w:rFonts w:ascii="Arial" w:hAnsi="Arial" w:cs="Arial"/>
          <w:b/>
          <w:sz w:val="24"/>
          <w:szCs w:val="24"/>
        </w:rPr>
        <w:t xml:space="preserve">Školski odbor je donio sljedeći ZAKLJUČAK:   </w:t>
      </w:r>
    </w:p>
    <w:p w14:paraId="7BAE3ECC" w14:textId="5DB8DD5B" w:rsidR="003A79B4" w:rsidRDefault="009F4734" w:rsidP="00F72B9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A79B4">
        <w:rPr>
          <w:rFonts w:ascii="Arial" w:hAnsi="Arial" w:cs="Arial"/>
          <w:b/>
          <w:sz w:val="24"/>
          <w:szCs w:val="24"/>
        </w:rPr>
        <w:t xml:space="preserve">Marija </w:t>
      </w:r>
      <w:proofErr w:type="spellStart"/>
      <w:r w:rsidR="003A79B4">
        <w:rPr>
          <w:rFonts w:ascii="Arial" w:hAnsi="Arial" w:cs="Arial"/>
          <w:b/>
          <w:sz w:val="24"/>
          <w:szCs w:val="24"/>
        </w:rPr>
        <w:t>Matasić</w:t>
      </w:r>
      <w:proofErr w:type="spellEnd"/>
      <w:r w:rsidR="003A79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 prima na radno mjesto učiteljice razredne nastave na      određeno puno radno vrijeme.</w:t>
      </w:r>
    </w:p>
    <w:p w14:paraId="08D5CBBD" w14:textId="78585D0F" w:rsidR="009F4734" w:rsidRDefault="009F4734" w:rsidP="00F72B9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Josipa Soldo se prima na radno mjesto učiteljice razredne nastave na neodređeno puno radno vrijeme.</w:t>
      </w:r>
    </w:p>
    <w:p w14:paraId="7E465FE1" w14:textId="23482866" w:rsidR="009F4734" w:rsidRDefault="009F4734" w:rsidP="00F72B9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Ivana </w:t>
      </w:r>
      <w:proofErr w:type="spellStart"/>
      <w:r>
        <w:rPr>
          <w:rFonts w:ascii="Arial" w:hAnsi="Arial" w:cs="Arial"/>
          <w:b/>
          <w:sz w:val="24"/>
          <w:szCs w:val="24"/>
        </w:rPr>
        <w:t>Benk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 prima na radno mjesto učiteljice razredne nastave u programu produženog boravka na određeno puno radno vrijeme.</w:t>
      </w:r>
    </w:p>
    <w:p w14:paraId="6DD176C0" w14:textId="354DA769" w:rsidR="009F4734" w:rsidRDefault="009F4734" w:rsidP="00F72B9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Matej Turkalj se prima na radno mjesto učitelja fizike na neodređeno nepuno radno vrijeme.</w:t>
      </w:r>
    </w:p>
    <w:p w14:paraId="56E9B928" w14:textId="10512280" w:rsidR="009A4837" w:rsidRPr="009F4734" w:rsidRDefault="009F4734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End w:id="0"/>
    </w:p>
    <w:p w14:paraId="2BD75F1B" w14:textId="5F7120A0" w:rsidR="00410137" w:rsidRPr="00F92A88" w:rsidRDefault="00410137" w:rsidP="00410137">
      <w:pPr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Ad 4. </w:t>
      </w:r>
    </w:p>
    <w:p w14:paraId="24BAD16C" w14:textId="7A4CF18D" w:rsidR="006116D6" w:rsidRDefault="006116D6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kolski odbor je donio sljedeći ZAKLJUČAK:  </w:t>
      </w:r>
    </w:p>
    <w:p w14:paraId="27330637" w14:textId="77777777" w:rsidR="006116D6" w:rsidRDefault="006116D6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AAA156A" w14:textId="5783D709" w:rsidR="006116D6" w:rsidRDefault="006116D6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dnoglasno se predlaže ravnatelj Nikica Mihaljević za dodjelu nagrade Ivan Filipović za životno djelo za 2022. godinu.</w:t>
      </w:r>
    </w:p>
    <w:p w14:paraId="022F6126" w14:textId="77777777" w:rsidR="006116D6" w:rsidRDefault="006116D6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98C58C0" w14:textId="6ED7D341" w:rsidR="006116D6" w:rsidRDefault="006116D6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6116D6">
        <w:rPr>
          <w:rFonts w:ascii="Arial" w:hAnsi="Arial" w:cs="Arial"/>
          <w:bCs/>
          <w:sz w:val="24"/>
          <w:szCs w:val="24"/>
        </w:rPr>
        <w:t>Ad. 5.</w:t>
      </w:r>
    </w:p>
    <w:p w14:paraId="1DE0B5DD" w14:textId="77777777" w:rsidR="006116D6" w:rsidRDefault="006116D6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2298D2B2" w14:textId="5BD7C184" w:rsidR="00E973B3" w:rsidRDefault="00E973B3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odbor je donio sljedeći ZAKLJUČAK:</w:t>
      </w:r>
    </w:p>
    <w:p w14:paraId="3572C507" w14:textId="35AB91E4" w:rsidR="00E973B3" w:rsidRDefault="00E973B3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dnoglasno je usvojeno izvješće o izvršenju proračuna za 2022. godinu.</w:t>
      </w:r>
    </w:p>
    <w:p w14:paraId="6EEE88D2" w14:textId="77777777" w:rsidR="00E973B3" w:rsidRDefault="00E973B3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F357A0B" w14:textId="6589D448" w:rsidR="00E973B3" w:rsidRDefault="00E973B3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973B3">
        <w:rPr>
          <w:rFonts w:ascii="Arial" w:hAnsi="Arial" w:cs="Arial"/>
          <w:bCs/>
          <w:sz w:val="24"/>
          <w:szCs w:val="24"/>
        </w:rPr>
        <w:lastRenderedPageBreak/>
        <w:t>Ad. 6.</w:t>
      </w:r>
    </w:p>
    <w:p w14:paraId="44F182BE" w14:textId="77777777" w:rsidR="00E973B3" w:rsidRDefault="00E973B3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DCDE4A1" w14:textId="0F0DEA7D" w:rsidR="00E973B3" w:rsidRDefault="00E973B3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vnatelj Mihaljević obavještava Školski odbor o inspekcijskom nadzoru koji se dogodio početkom 2. mjeseca vezano za maturalno putovanje u 9. mj. 2022. godine</w:t>
      </w:r>
      <w:r w:rsidR="005E63B7">
        <w:rPr>
          <w:rFonts w:ascii="Arial" w:hAnsi="Arial" w:cs="Arial"/>
          <w:bCs/>
          <w:sz w:val="24"/>
          <w:szCs w:val="24"/>
        </w:rPr>
        <w:t xml:space="preserve"> kada se žalila majka učenika kojemu zbog ekscesa dva dana prije polaska u kojemu je zadobio ozljede nije dozvoljeno ići na putovanje.</w:t>
      </w:r>
    </w:p>
    <w:p w14:paraId="4C63343C" w14:textId="46D8781F" w:rsidR="005E63B7" w:rsidRDefault="005E63B7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dalje, ravnatelj navodi da će se vjerojatno u 4. mj. sazvati Školski odbor sa točkom raspisivanje natječaja za ravnatelja.</w:t>
      </w:r>
    </w:p>
    <w:p w14:paraId="655EA3B1" w14:textId="77777777" w:rsidR="00E973B3" w:rsidRDefault="00E973B3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BCAD268" w14:textId="77777777" w:rsidR="00E973B3" w:rsidRDefault="00E973B3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65DACCDE" w14:textId="77777777" w:rsidR="00E973B3" w:rsidRPr="00E973B3" w:rsidRDefault="00E973B3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85F3722" w14:textId="77777777" w:rsidR="00E973B3" w:rsidRDefault="00E973B3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E7869CB" w14:textId="77777777" w:rsidR="00E973B3" w:rsidRPr="006116D6" w:rsidRDefault="00E973B3" w:rsidP="00410137">
      <w:pPr>
        <w:spacing w:line="240" w:lineRule="auto"/>
        <w:rPr>
          <w:bCs/>
          <w:sz w:val="24"/>
          <w:szCs w:val="24"/>
        </w:rPr>
      </w:pPr>
    </w:p>
    <w:p w14:paraId="6C51E4BD" w14:textId="320E9DA5" w:rsidR="00410137" w:rsidRPr="00F92A88" w:rsidRDefault="00410137" w:rsidP="00410137">
      <w:pPr>
        <w:rPr>
          <w:rFonts w:ascii="Arial" w:hAnsi="Arial" w:cs="Arial"/>
          <w:b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Sjednica je završena u </w:t>
      </w:r>
      <w:r w:rsidR="00F92A88" w:rsidRPr="00F92A88">
        <w:rPr>
          <w:rFonts w:ascii="Arial" w:hAnsi="Arial" w:cs="Arial"/>
          <w:sz w:val="24"/>
          <w:szCs w:val="24"/>
        </w:rPr>
        <w:t>1</w:t>
      </w:r>
      <w:r w:rsidR="00E973B3">
        <w:rPr>
          <w:rFonts w:ascii="Arial" w:hAnsi="Arial" w:cs="Arial"/>
          <w:sz w:val="24"/>
          <w:szCs w:val="24"/>
        </w:rPr>
        <w:t>9</w:t>
      </w:r>
      <w:r w:rsidRPr="00F92A88">
        <w:rPr>
          <w:rFonts w:ascii="Arial" w:hAnsi="Arial" w:cs="Arial"/>
          <w:sz w:val="24"/>
          <w:szCs w:val="24"/>
        </w:rPr>
        <w:t>,</w:t>
      </w:r>
      <w:r w:rsidR="00E973B3">
        <w:rPr>
          <w:rFonts w:ascii="Arial" w:hAnsi="Arial" w:cs="Arial"/>
          <w:sz w:val="24"/>
          <w:szCs w:val="24"/>
        </w:rPr>
        <w:t>0</w:t>
      </w:r>
      <w:r w:rsidRPr="00F92A88">
        <w:rPr>
          <w:rFonts w:ascii="Arial" w:hAnsi="Arial" w:cs="Arial"/>
          <w:sz w:val="24"/>
          <w:szCs w:val="24"/>
        </w:rPr>
        <w:t>0 sati.</w:t>
      </w:r>
    </w:p>
    <w:p w14:paraId="1CC11961" w14:textId="77777777" w:rsidR="00410137" w:rsidRDefault="00410137" w:rsidP="00410137">
      <w:pPr>
        <w:spacing w:line="240" w:lineRule="auto"/>
        <w:rPr>
          <w:sz w:val="24"/>
          <w:szCs w:val="24"/>
        </w:rPr>
      </w:pPr>
    </w:p>
    <w:p w14:paraId="36F75550" w14:textId="050750A8" w:rsidR="00410137" w:rsidRPr="00F92A88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>Zapisničar                                                                      Predsjednica Školskog odbora</w:t>
      </w:r>
    </w:p>
    <w:p w14:paraId="4990A4F2" w14:textId="46CD3FEA" w:rsidR="00410137" w:rsidRPr="00F92A88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Andrea Miškić, mag. </w:t>
      </w:r>
      <w:proofErr w:type="spellStart"/>
      <w:r w:rsidRPr="00F92A88">
        <w:rPr>
          <w:rFonts w:ascii="Arial" w:hAnsi="Arial" w:cs="Arial"/>
          <w:sz w:val="24"/>
          <w:szCs w:val="24"/>
        </w:rPr>
        <w:t>iur</w:t>
      </w:r>
      <w:proofErr w:type="spellEnd"/>
      <w:r w:rsidRPr="00F92A88">
        <w:rPr>
          <w:rFonts w:ascii="Arial" w:hAnsi="Arial" w:cs="Arial"/>
          <w:sz w:val="24"/>
          <w:szCs w:val="24"/>
        </w:rPr>
        <w:t>.                                                     Danijela Domitrović, pedagog</w:t>
      </w:r>
    </w:p>
    <w:p w14:paraId="4D14AB4F" w14:textId="77777777" w:rsidR="00410137" w:rsidRPr="00F92A88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CFCD5E9" w14:textId="77777777" w:rsidR="00410137" w:rsidRDefault="00410137" w:rsidP="00410137">
      <w:pPr>
        <w:spacing w:line="240" w:lineRule="auto"/>
        <w:rPr>
          <w:sz w:val="24"/>
          <w:szCs w:val="24"/>
        </w:rPr>
      </w:pPr>
    </w:p>
    <w:p w14:paraId="7AA707CF" w14:textId="77777777" w:rsidR="00410137" w:rsidRDefault="00410137" w:rsidP="004101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                       _____________________</w:t>
      </w:r>
    </w:p>
    <w:p w14:paraId="74E38AEE" w14:textId="77777777" w:rsidR="00410137" w:rsidRDefault="00410137" w:rsidP="00410137">
      <w:pPr>
        <w:spacing w:line="240" w:lineRule="auto"/>
        <w:ind w:left="284"/>
        <w:rPr>
          <w:sz w:val="24"/>
          <w:szCs w:val="24"/>
        </w:rPr>
      </w:pPr>
    </w:p>
    <w:p w14:paraId="61F09284" w14:textId="77777777" w:rsidR="00410137" w:rsidRPr="00410137" w:rsidRDefault="00410137" w:rsidP="00410137"/>
    <w:sectPr w:rsidR="00410137" w:rsidRPr="004101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2078C"/>
    <w:multiLevelType w:val="hybridMultilevel"/>
    <w:tmpl w:val="6B5E5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37"/>
    <w:rsid w:val="00030EE6"/>
    <w:rsid w:val="0006452C"/>
    <w:rsid w:val="00080664"/>
    <w:rsid w:val="000922D6"/>
    <w:rsid w:val="000C422B"/>
    <w:rsid w:val="000E00DC"/>
    <w:rsid w:val="00191058"/>
    <w:rsid w:val="001C636C"/>
    <w:rsid w:val="001C75D9"/>
    <w:rsid w:val="0037369F"/>
    <w:rsid w:val="003A189A"/>
    <w:rsid w:val="003A79B4"/>
    <w:rsid w:val="003C1051"/>
    <w:rsid w:val="003C719F"/>
    <w:rsid w:val="003E5DC4"/>
    <w:rsid w:val="00410137"/>
    <w:rsid w:val="00424F0C"/>
    <w:rsid w:val="005A06DD"/>
    <w:rsid w:val="005E63B7"/>
    <w:rsid w:val="006116D6"/>
    <w:rsid w:val="006214C9"/>
    <w:rsid w:val="006B4CD4"/>
    <w:rsid w:val="00730C14"/>
    <w:rsid w:val="0078347E"/>
    <w:rsid w:val="007856DD"/>
    <w:rsid w:val="008C0AD9"/>
    <w:rsid w:val="008C43F6"/>
    <w:rsid w:val="008F3822"/>
    <w:rsid w:val="00911E2C"/>
    <w:rsid w:val="009A4837"/>
    <w:rsid w:val="009F4734"/>
    <w:rsid w:val="00A379D0"/>
    <w:rsid w:val="00AA2FDE"/>
    <w:rsid w:val="00AF5D6B"/>
    <w:rsid w:val="00C372F5"/>
    <w:rsid w:val="00CD29EC"/>
    <w:rsid w:val="00D2588B"/>
    <w:rsid w:val="00D27A07"/>
    <w:rsid w:val="00D43202"/>
    <w:rsid w:val="00E973B3"/>
    <w:rsid w:val="00ED3712"/>
    <w:rsid w:val="00EF5568"/>
    <w:rsid w:val="00F71C7C"/>
    <w:rsid w:val="00F72B98"/>
    <w:rsid w:val="00F92A88"/>
    <w:rsid w:val="00FB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4CFF"/>
  <w15:chartTrackingRefBased/>
  <w15:docId w15:val="{CEAA9F8F-23E5-4980-85CF-9669663F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37"/>
    <w:pPr>
      <w:spacing w:after="0" w:line="360" w:lineRule="auto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013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785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6FCA-F215-4FE3-B394-E60D5A82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Miškić</cp:lastModifiedBy>
  <cp:revision>4</cp:revision>
  <dcterms:created xsi:type="dcterms:W3CDTF">2023-07-03T10:12:00Z</dcterms:created>
  <dcterms:modified xsi:type="dcterms:W3CDTF">2023-07-05T10:47:00Z</dcterms:modified>
</cp:coreProperties>
</file>